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D222A3" w:rsidP="00D222A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0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D222A3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DWARD WILCHES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Alto/ Significativ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D222A3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ambio/ Nuevo requerimient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5pt;height:13.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5pt;height:13.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5pt;height:13.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B32463" w:rsidP="001F0035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requiere generar informe de hechos económicos para conciliar con Registros Contables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e anexa la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a obtención de esta 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formación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;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-- OTRA CONCILIACION CARTERA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LECT TIPOMOVI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CONCEPTO, DESC_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PRODUC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CATEGO, CAUSAL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SUM(DECODE(TIPOMOVI,1,VALOR,16,VALOR,25,VALOR,56,VALOR,-VALOR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FROM (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tur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tur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1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'F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1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lic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en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tur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lica_Saldo_a_Favor_Fracio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lastRenderedPageBreak/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1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11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lic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lica_Saldo_a_Favor_Nota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40 --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lic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tur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_favor_Facturaci¢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1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44 --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turaci¢n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_favor_Nota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lastRenderedPageBreak/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46 --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tas_por_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 (16,56)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--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voluciones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l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fav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volucion_Saldo_Fav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48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--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ncio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activacio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ud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ancion_Reactivacion_Deud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lastRenderedPageBreak/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h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ULL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57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UNION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/*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or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*/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IPOMOVI, '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_por_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 TIM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RODUCTO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servici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.serv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TEG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CEP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SC_CONCEPTO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clascont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.clco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AUSAL, (select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caca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auscarg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cacod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sum((decode(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ig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'D',MOVIVALO,-MOVIVALO))) valor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ic_movimien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concept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d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72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fe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'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23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AND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odi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GROUP BY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te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on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desc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.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vicaca</w:t>
            </w:r>
            <w:proofErr w:type="spellEnd"/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)</w:t>
            </w:r>
          </w:p>
          <w:p w:rsidR="00B32463" w:rsidRPr="00B32463" w:rsidRDefault="00B32463" w:rsidP="00B3246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group by TIPOMOVI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m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cclco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Clasi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PRODUCTO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Serv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CATEGO, CAUSAL, </w:t>
            </w:r>
            <w:proofErr w:type="spellStart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_Caca</w:t>
            </w:r>
            <w:proofErr w:type="spellEnd"/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CONCEPTO, DESC_CONCEPTO</w:t>
            </w:r>
          </w:p>
          <w:p w:rsidR="00B32463" w:rsidRDefault="00B32463" w:rsidP="00B32463">
            <w:pPr>
              <w:tabs>
                <w:tab w:val="left" w:pos="1267"/>
              </w:tabs>
              <w:jc w:val="both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RDER 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 w:rsidRP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MOVI, CONCCLCO, CONCEPTO</w:t>
            </w:r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541EC" w:rsidRPr="00460988" w:rsidRDefault="006541EC" w:rsidP="0003132C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42AB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FORME RESUMIDO Y CON MEJOR PRESENTAION</w:t>
            </w:r>
            <w:r w:rsidR="00B3246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CONCILIAR CON LOS REGISTROS CONTABLES.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3D2B6A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942AB1" w:rsidP="003D2B6A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ILIDAD PARA REALIZAR LA CONCILIACION DE HECHOS CON REGISTROS CONTABLES.</w:t>
            </w:r>
            <w:bookmarkStart w:id="0" w:name="_GoBack"/>
            <w:bookmarkEnd w:id="0"/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942AB1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942AB1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942AB1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942AB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942AB1">
      <w:rPr>
        <w:b/>
        <w:noProof/>
        <w:sz w:val="16"/>
        <w:szCs w:val="16"/>
      </w:rPr>
      <w:t>6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39A9"/>
    <w:multiLevelType w:val="hybridMultilevel"/>
    <w:tmpl w:val="1C8A3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132C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0035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200B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2B6A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AB1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2463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A6AC3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0126"/>
    <w:rsid w:val="00D02D2A"/>
    <w:rsid w:val="00D040EA"/>
    <w:rsid w:val="00D05287"/>
    <w:rsid w:val="00D06C7A"/>
    <w:rsid w:val="00D07961"/>
    <w:rsid w:val="00D11882"/>
    <w:rsid w:val="00D20FD4"/>
    <w:rsid w:val="00D222A3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036E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83589-DC9D-4525-87F8-04B889E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300</TotalTime>
  <Pages>6</Pages>
  <Words>2682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18</cp:revision>
  <cp:lastPrinted>2015-02-20T19:54:00Z</cp:lastPrinted>
  <dcterms:created xsi:type="dcterms:W3CDTF">2015-07-17T16:05:00Z</dcterms:created>
  <dcterms:modified xsi:type="dcterms:W3CDTF">2015-12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